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E1" w:rsidRPr="00540819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19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города Новосибирска «Детский сад № 293 комбинированного вида»</w:t>
      </w:r>
    </w:p>
    <w:p w:rsidR="002342E1" w:rsidRPr="00540819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E1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E1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E1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E1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E1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19" w:rsidRDefault="00540819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E1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E1" w:rsidRDefault="002342E1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178" w:rsidRDefault="00894178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100A6" w:rsidRPr="00F100A6">
        <w:rPr>
          <w:rFonts w:ascii="Times New Roman" w:hAnsi="Times New Roman" w:cs="Times New Roman"/>
          <w:b/>
          <w:sz w:val="28"/>
          <w:szCs w:val="28"/>
        </w:rPr>
        <w:t>истема работы</w:t>
      </w:r>
    </w:p>
    <w:p w:rsidR="00E759EB" w:rsidRDefault="00F100A6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6">
        <w:rPr>
          <w:rFonts w:ascii="Times New Roman" w:hAnsi="Times New Roman" w:cs="Times New Roman"/>
          <w:b/>
          <w:sz w:val="28"/>
          <w:szCs w:val="28"/>
        </w:rPr>
        <w:t xml:space="preserve"> по развитию художественно – творческих способностей детей, посредством приобщения к предметно-преобразовательной деятельности</w:t>
      </w:r>
    </w:p>
    <w:p w:rsidR="00894178" w:rsidRPr="00F100A6" w:rsidRDefault="00894178" w:rsidP="0089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E1" w:rsidRDefault="002342E1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2E1" w:rsidRDefault="002342E1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2E1" w:rsidRDefault="002342E1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2E1" w:rsidRDefault="002342E1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2E1" w:rsidRDefault="002342E1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2E1" w:rsidRDefault="002342E1" w:rsidP="002342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2342E1" w:rsidRDefault="002342E1" w:rsidP="002342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 Галина</w:t>
      </w:r>
      <w:r w:rsidR="00540819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540819" w:rsidRDefault="00540819" w:rsidP="002342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2342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2342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2342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42E1" w:rsidRDefault="002342E1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2E1" w:rsidRDefault="002342E1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2E1" w:rsidRDefault="002342E1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819" w:rsidRDefault="00540819" w:rsidP="0054081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59EB" w:rsidRDefault="00E759EB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7DAD">
        <w:rPr>
          <w:rFonts w:ascii="Times New Roman" w:hAnsi="Times New Roman" w:cs="Times New Roman"/>
          <w:sz w:val="28"/>
          <w:szCs w:val="28"/>
        </w:rPr>
        <w:lastRenderedPageBreak/>
        <w:t>Дан</w:t>
      </w:r>
      <w:r>
        <w:rPr>
          <w:rFonts w:ascii="Times New Roman" w:hAnsi="Times New Roman" w:cs="Times New Roman"/>
          <w:sz w:val="28"/>
          <w:szCs w:val="28"/>
        </w:rPr>
        <w:t>ная система раб</w:t>
      </w:r>
      <w:r w:rsidR="00894178">
        <w:rPr>
          <w:rFonts w:ascii="Times New Roman" w:hAnsi="Times New Roman" w:cs="Times New Roman"/>
          <w:sz w:val="28"/>
          <w:szCs w:val="28"/>
        </w:rPr>
        <w:t>оты адаптирована к условиям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497DAD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, психологическими особенностями детей дошкольного возраста, с целью повышения эффективности работы по развитию их творческих умений. </w:t>
      </w:r>
    </w:p>
    <w:p w:rsidR="00030C79" w:rsidRDefault="00030C79" w:rsidP="00E75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B50">
        <w:rPr>
          <w:rFonts w:ascii="Times New Roman" w:hAnsi="Times New Roman" w:cs="Times New Roman"/>
          <w:i/>
          <w:sz w:val="28"/>
          <w:szCs w:val="28"/>
        </w:rPr>
        <w:t xml:space="preserve">Новизна </w:t>
      </w:r>
      <w:r w:rsidRPr="00915AD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ного направления заключается в</w:t>
      </w:r>
      <w:r w:rsidRPr="00915AD9">
        <w:rPr>
          <w:rFonts w:ascii="Times New Roman" w:hAnsi="Times New Roman" w:cs="Times New Roman"/>
          <w:sz w:val="28"/>
          <w:szCs w:val="28"/>
        </w:rPr>
        <w:t xml:space="preserve"> разработке и создании современной развивающей предметно-пространственной среды в условиях группы, приобщение дошкольников к предметно-преобразовательной деятельности (декоративное оформление группы, а также присутствие творческих рисунков, поделок в холле нашего детского сада)</w:t>
      </w:r>
    </w:p>
    <w:p w:rsidR="00E759EB" w:rsidRDefault="00E759EB" w:rsidP="00F5607E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B50">
        <w:rPr>
          <w:rFonts w:ascii="Times New Roman" w:hAnsi="Times New Roman" w:cs="Times New Roman"/>
          <w:i/>
          <w:sz w:val="28"/>
          <w:szCs w:val="28"/>
        </w:rPr>
        <w:t>Цель.</w:t>
      </w:r>
      <w:r w:rsidRPr="00846861">
        <w:rPr>
          <w:rFonts w:ascii="Times New Roman" w:hAnsi="Times New Roman" w:cs="Times New Roman"/>
          <w:sz w:val="28"/>
          <w:szCs w:val="28"/>
        </w:rPr>
        <w:t xml:space="preserve"> Приобщение дошкольников к предметно-преобразовательной деятельности (декоративное оформление группы) в соответствии с их возрастными и индивидуальн</w:t>
      </w:r>
      <w:r>
        <w:rPr>
          <w:rFonts w:ascii="Times New Roman" w:hAnsi="Times New Roman" w:cs="Times New Roman"/>
          <w:sz w:val="28"/>
          <w:szCs w:val="28"/>
        </w:rPr>
        <w:t>ыми особенностями</w:t>
      </w:r>
      <w:r w:rsidRPr="00846861">
        <w:rPr>
          <w:rFonts w:ascii="Times New Roman" w:hAnsi="Times New Roman" w:cs="Times New Roman"/>
          <w:sz w:val="28"/>
          <w:szCs w:val="28"/>
        </w:rPr>
        <w:t>, развития способностей и творческого потенциала каждого ребенка.</w:t>
      </w:r>
    </w:p>
    <w:p w:rsidR="00E759EB" w:rsidRPr="00311B50" w:rsidRDefault="00E759EB" w:rsidP="00E759E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B5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759EB" w:rsidRPr="00846861" w:rsidRDefault="00E759EB" w:rsidP="00F5607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>Стимулировать сотворчество со сверстниками и взрослыми в декоративной деятельности.</w:t>
      </w:r>
      <w:r w:rsidRPr="00AA247F">
        <w:rPr>
          <w:rFonts w:ascii="Times New Roman" w:hAnsi="Times New Roman" w:cs="Times New Roman"/>
          <w:sz w:val="28"/>
          <w:szCs w:val="28"/>
        </w:rPr>
        <w:t xml:space="preserve">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47F">
        <w:rPr>
          <w:rFonts w:ascii="Times New Roman" w:hAnsi="Times New Roman" w:cs="Times New Roman"/>
          <w:sz w:val="28"/>
          <w:szCs w:val="28"/>
        </w:rPr>
        <w:t>результат творческой деятельности в быту, играх, декор</w:t>
      </w:r>
      <w:r>
        <w:rPr>
          <w:rFonts w:ascii="Times New Roman" w:hAnsi="Times New Roman" w:cs="Times New Roman"/>
          <w:sz w:val="28"/>
          <w:szCs w:val="28"/>
        </w:rPr>
        <w:t>е помещений в детском саду.</w:t>
      </w:r>
    </w:p>
    <w:p w:rsidR="00E759EB" w:rsidRPr="00942E60" w:rsidRDefault="00E759EB" w:rsidP="00F5607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E60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знаний, умений, навыков для </w:t>
      </w:r>
      <w:r>
        <w:rPr>
          <w:rFonts w:ascii="Times New Roman" w:hAnsi="Times New Roman" w:cs="Times New Roman"/>
          <w:sz w:val="28"/>
          <w:szCs w:val="28"/>
        </w:rPr>
        <w:t>достижения определённых результатов.</w:t>
      </w:r>
    </w:p>
    <w:p w:rsidR="00E759EB" w:rsidRPr="00330DEC" w:rsidRDefault="00E759EB" w:rsidP="00F5607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DEC">
        <w:rPr>
          <w:rFonts w:ascii="Times New Roman" w:hAnsi="Times New Roman" w:cs="Times New Roman"/>
          <w:sz w:val="28"/>
          <w:szCs w:val="28"/>
        </w:rPr>
        <w:t>Продолжать учить детей использовать современное оборудование (трафареты, лекала) и разные материалы (природный, бросовый, бумагу).</w:t>
      </w:r>
    </w:p>
    <w:p w:rsidR="00E759EB" w:rsidRPr="000F4611" w:rsidRDefault="00E759EB" w:rsidP="00F5607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>Привлекать детей к созданию различных композиций к традиционным праздникам (панно коллажи, панорамы), творческим проектам.</w:t>
      </w:r>
    </w:p>
    <w:p w:rsidR="00030C79" w:rsidRPr="00A2696C" w:rsidRDefault="00F100A6" w:rsidP="00F56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0C79" w:rsidRPr="00A2696C">
        <w:rPr>
          <w:rFonts w:ascii="Times New Roman" w:hAnsi="Times New Roman" w:cs="Times New Roman"/>
          <w:sz w:val="28"/>
          <w:szCs w:val="28"/>
        </w:rPr>
        <w:t>оставлен и реализуется календарно - тематический план организации данной работы с детьми</w:t>
      </w:r>
      <w:r w:rsidR="00030C79" w:rsidRPr="003E3ABE">
        <w:rPr>
          <w:rFonts w:ascii="Times New Roman" w:hAnsi="Times New Roman" w:cs="Times New Roman"/>
          <w:sz w:val="28"/>
          <w:szCs w:val="28"/>
        </w:rPr>
        <w:t xml:space="preserve"> </w:t>
      </w:r>
      <w:r w:rsidR="0003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C79" w:rsidRPr="004E5740">
        <w:rPr>
          <w:rFonts w:ascii="Times New Roman" w:hAnsi="Times New Roman" w:cs="Times New Roman"/>
          <w:sz w:val="28"/>
          <w:szCs w:val="28"/>
        </w:rPr>
        <w:t>в плане представлено два направления работы:</w:t>
      </w:r>
    </w:p>
    <w:p w:rsidR="00030C79" w:rsidRPr="00E36B55" w:rsidRDefault="00030C79" w:rsidP="00F56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60">
        <w:rPr>
          <w:rFonts w:ascii="Times New Roman" w:hAnsi="Times New Roman" w:cs="Times New Roman"/>
          <w:i/>
          <w:sz w:val="28"/>
          <w:szCs w:val="28"/>
          <w:u w:val="single"/>
        </w:rPr>
        <w:t>Первое направление</w:t>
      </w:r>
      <w:r w:rsidRPr="00942E60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E36B55">
        <w:rPr>
          <w:rFonts w:ascii="Times New Roman" w:hAnsi="Times New Roman" w:cs="Times New Roman"/>
          <w:sz w:val="28"/>
          <w:szCs w:val="28"/>
        </w:rPr>
        <w:t xml:space="preserve"> "</w:t>
      </w:r>
      <w:r w:rsidRPr="00A2696C">
        <w:rPr>
          <w:rFonts w:ascii="Times New Roman" w:hAnsi="Times New Roman" w:cs="Times New Roman"/>
          <w:sz w:val="28"/>
          <w:szCs w:val="28"/>
          <w:u w:val="single"/>
        </w:rPr>
        <w:t>аранжировки" -</w:t>
      </w:r>
      <w:r w:rsidRPr="00E36B55">
        <w:rPr>
          <w:rFonts w:ascii="Times New Roman" w:hAnsi="Times New Roman" w:cs="Times New Roman"/>
          <w:sz w:val="28"/>
          <w:szCs w:val="28"/>
        </w:rPr>
        <w:t xml:space="preserve"> это композиции фито-дизайна, букеты, гербарии-картины, бижутерия из искусственного и природного материала, изделия бумажной пластики, игровые детали и элементы сюжетно-тематических, орнаментальных композиций и др.</w:t>
      </w:r>
    </w:p>
    <w:p w:rsidR="00030C79" w:rsidRDefault="00030C79" w:rsidP="00F56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55">
        <w:rPr>
          <w:rFonts w:ascii="Times New Roman" w:hAnsi="Times New Roman" w:cs="Times New Roman"/>
          <w:sz w:val="28"/>
          <w:szCs w:val="28"/>
        </w:rPr>
        <w:t xml:space="preserve">Занимаясь данной работой </w:t>
      </w:r>
      <w:r>
        <w:rPr>
          <w:rFonts w:ascii="Times New Roman" w:hAnsi="Times New Roman" w:cs="Times New Roman"/>
          <w:sz w:val="28"/>
          <w:szCs w:val="28"/>
        </w:rPr>
        <w:t>из различных материалов, сочетаю</w:t>
      </w:r>
      <w:r w:rsidRPr="00E36B55">
        <w:rPr>
          <w:rFonts w:ascii="Times New Roman" w:hAnsi="Times New Roman" w:cs="Times New Roman"/>
          <w:sz w:val="28"/>
          <w:szCs w:val="28"/>
        </w:rPr>
        <w:t xml:space="preserve"> их с лепкой и рисованием, дети моделируют изделия для интерьера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E36B55">
        <w:rPr>
          <w:rFonts w:ascii="Times New Roman" w:hAnsi="Times New Roman" w:cs="Times New Roman"/>
          <w:sz w:val="28"/>
          <w:szCs w:val="28"/>
        </w:rPr>
        <w:t>.</w:t>
      </w:r>
    </w:p>
    <w:p w:rsidR="00030C79" w:rsidRPr="00497DAD" w:rsidRDefault="00030C79" w:rsidP="00F56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56">
        <w:rPr>
          <w:rFonts w:ascii="Times New Roman" w:hAnsi="Times New Roman" w:cs="Times New Roman"/>
          <w:i/>
          <w:sz w:val="28"/>
          <w:szCs w:val="28"/>
        </w:rPr>
        <w:t>Занятия детей дизайн - аранжировками</w:t>
      </w:r>
      <w:r w:rsidRPr="00497DAD">
        <w:rPr>
          <w:rFonts w:ascii="Times New Roman" w:hAnsi="Times New Roman" w:cs="Times New Roman"/>
          <w:sz w:val="28"/>
          <w:szCs w:val="28"/>
        </w:rPr>
        <w:t xml:space="preserve"> развивают у них творческие способности, эстетический вкус. Дети знакомятся с самыми доступными подручными материалами, и, прежде всего, с бумагой (картоном) разных сортов</w:t>
      </w:r>
      <w:r w:rsidR="00F5607E">
        <w:rPr>
          <w:rFonts w:ascii="Times New Roman" w:hAnsi="Times New Roman" w:cs="Times New Roman"/>
          <w:sz w:val="28"/>
          <w:szCs w:val="28"/>
        </w:rPr>
        <w:t>.</w:t>
      </w:r>
    </w:p>
    <w:p w:rsidR="00030C79" w:rsidRPr="005B0D6D" w:rsidRDefault="00030C79" w:rsidP="00F56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60">
        <w:rPr>
          <w:rFonts w:ascii="Times New Roman" w:hAnsi="Times New Roman" w:cs="Times New Roman"/>
          <w:i/>
          <w:sz w:val="28"/>
          <w:szCs w:val="28"/>
          <w:u w:val="single"/>
        </w:rPr>
        <w:t>Второе направление - "декоративно-пространственный дизайн</w:t>
      </w:r>
      <w:r w:rsidRPr="00942E60">
        <w:rPr>
          <w:rFonts w:ascii="Times New Roman" w:hAnsi="Times New Roman" w:cs="Times New Roman"/>
          <w:sz w:val="28"/>
          <w:szCs w:val="28"/>
          <w:u w:val="single"/>
        </w:rPr>
        <w:t>"-</w:t>
      </w:r>
      <w:r w:rsidRPr="009E2456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>ую внимание детей на интерьер группы</w:t>
      </w:r>
      <w:r w:rsidR="00F5607E">
        <w:rPr>
          <w:rFonts w:ascii="Times New Roman" w:hAnsi="Times New Roman" w:cs="Times New Roman"/>
          <w:sz w:val="28"/>
          <w:szCs w:val="28"/>
        </w:rPr>
        <w:t>.</w:t>
      </w:r>
    </w:p>
    <w:p w:rsidR="00881413" w:rsidRDefault="00881413" w:rsidP="00F56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ой системе работы прилагается:</w:t>
      </w:r>
    </w:p>
    <w:p w:rsidR="00F5607E" w:rsidRPr="00F5607E" w:rsidRDefault="00881413" w:rsidP="00F5607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по художественно – этетическому развитию старших дошкольников с применением нетрадиционных техник в рисовании </w:t>
      </w:r>
    </w:p>
    <w:p w:rsidR="00881413" w:rsidRPr="00F5607E" w:rsidRDefault="00881413" w:rsidP="00F5607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календарно - тематический план «Приобщение старших дошкольников к предметно-преобразовательной деятельности»</w:t>
      </w:r>
    </w:p>
    <w:p w:rsidR="00881413" w:rsidRDefault="00881413" w:rsidP="00F5607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: </w:t>
      </w:r>
    </w:p>
    <w:p w:rsidR="00881413" w:rsidRPr="00F5607E" w:rsidRDefault="00881413" w:rsidP="00F5607E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881413" w:rsidRPr="00F5607E" w:rsidRDefault="00881413" w:rsidP="00F5607E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образцы предметов народного промысла;</w:t>
      </w:r>
    </w:p>
    <w:p w:rsidR="00F5607E" w:rsidRDefault="00881413" w:rsidP="0088141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 xml:space="preserve">технологические карты (инструкция) в которых показано </w:t>
      </w:r>
      <w:proofErr w:type="gramStart"/>
      <w:r w:rsidRPr="00F5607E">
        <w:rPr>
          <w:rFonts w:ascii="Times New Roman" w:hAnsi="Times New Roman" w:cs="Times New Roman"/>
          <w:sz w:val="28"/>
          <w:szCs w:val="28"/>
        </w:rPr>
        <w:t>поэтапное</w:t>
      </w:r>
      <w:proofErr w:type="gramEnd"/>
      <w:r w:rsidRPr="00F5607E">
        <w:rPr>
          <w:rFonts w:ascii="Times New Roman" w:hAnsi="Times New Roman" w:cs="Times New Roman"/>
          <w:sz w:val="28"/>
          <w:szCs w:val="28"/>
        </w:rPr>
        <w:t xml:space="preserve"> выполнения той или иной техники, при изготовлении различных работ </w:t>
      </w:r>
    </w:p>
    <w:p w:rsidR="00F5607E" w:rsidRPr="00F5607E" w:rsidRDefault="00881413" w:rsidP="00F5607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 xml:space="preserve">технологические карты, которые называются </w:t>
      </w:r>
      <w:r w:rsidR="00F5607E" w:rsidRPr="00F5607E">
        <w:rPr>
          <w:rFonts w:ascii="Times New Roman" w:hAnsi="Times New Roman" w:cs="Times New Roman"/>
          <w:sz w:val="28"/>
          <w:szCs w:val="28"/>
        </w:rPr>
        <w:t xml:space="preserve">«Волшебные кружочки». </w:t>
      </w:r>
      <w:r w:rsidRPr="00F5607E">
        <w:rPr>
          <w:rFonts w:ascii="Times New Roman" w:hAnsi="Times New Roman" w:cs="Times New Roman"/>
          <w:sz w:val="28"/>
          <w:szCs w:val="28"/>
        </w:rPr>
        <w:t xml:space="preserve">Где один волшебный кружочек мы можем превратить в сову, лягушку, в клоуна и др. </w:t>
      </w:r>
    </w:p>
    <w:p w:rsidR="00881413" w:rsidRPr="00F5607E" w:rsidRDefault="00881413" w:rsidP="0088141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методика «Листик», где из одного изображения листика мы можем нарисовать различные картинки: это может быть рыбка, бабочка или что - то другое</w:t>
      </w:r>
      <w:r w:rsidR="00F5607E">
        <w:rPr>
          <w:rFonts w:ascii="Times New Roman" w:hAnsi="Times New Roman" w:cs="Times New Roman"/>
          <w:sz w:val="28"/>
          <w:szCs w:val="28"/>
        </w:rPr>
        <w:t>.</w:t>
      </w:r>
    </w:p>
    <w:p w:rsidR="00F100A6" w:rsidRDefault="00F100A6" w:rsidP="00F560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использую</w:t>
      </w:r>
      <w:r w:rsidR="0089417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:rsidR="00F100A6" w:rsidRPr="00F5607E" w:rsidRDefault="00F100A6" w:rsidP="00F5607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ознакомление с техниками рисования, в том числе и нетрадиционными;</w:t>
      </w:r>
    </w:p>
    <w:p w:rsidR="00F5607E" w:rsidRDefault="00F100A6" w:rsidP="00F5607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F100A6" w:rsidRPr="00F5607E" w:rsidRDefault="00F100A6" w:rsidP="00F5607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показ способов изображения;</w:t>
      </w:r>
      <w:r w:rsidRPr="00F5607E">
        <w:rPr>
          <w:rFonts w:ascii="Times New Roman" w:hAnsi="Times New Roman" w:cs="Times New Roman"/>
          <w:sz w:val="28"/>
          <w:szCs w:val="28"/>
        </w:rPr>
        <w:tab/>
      </w:r>
    </w:p>
    <w:p w:rsidR="00F100A6" w:rsidRPr="00F5607E" w:rsidRDefault="00F100A6" w:rsidP="00F5607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F100A6" w:rsidRPr="00F5607E" w:rsidRDefault="00F100A6" w:rsidP="00F5607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экспериментирование с цветом, изобразительным материалом, техниками рисования;</w:t>
      </w:r>
    </w:p>
    <w:p w:rsidR="00F100A6" w:rsidRPr="00F5607E" w:rsidRDefault="00F100A6" w:rsidP="00F5607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представление самостоятельного выбора изобразительного материала, способов изображения;</w:t>
      </w:r>
    </w:p>
    <w:p w:rsidR="00F100A6" w:rsidRPr="00F5607E" w:rsidRDefault="00F100A6" w:rsidP="00F5607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проведение выставок детского творчества;</w:t>
      </w:r>
    </w:p>
    <w:p w:rsidR="00F100A6" w:rsidRPr="00F5607E" w:rsidRDefault="00F100A6" w:rsidP="00F5607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создание коллективных творческих работ.</w:t>
      </w:r>
    </w:p>
    <w:p w:rsidR="00030C79" w:rsidRDefault="00030C79" w:rsidP="00030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178" w:rsidRPr="00F5607E" w:rsidRDefault="00030C79" w:rsidP="00F56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 xml:space="preserve">Воспитание детей в детском саду проходить с ознакомлением их традиционными праздниками, например, как Новый год, День защитника Отечества, Международный женский день и др. </w:t>
      </w:r>
    </w:p>
    <w:p w:rsidR="00030C79" w:rsidRPr="00F5607E" w:rsidRDefault="00030C79" w:rsidP="00F56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Каждому праздничному дню в дошкольном учреждении предшествует подготовка, включающая в себя оформление группы.</w:t>
      </w:r>
    </w:p>
    <w:p w:rsidR="00894178" w:rsidRPr="00F5607E" w:rsidRDefault="00030C79" w:rsidP="00F56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 xml:space="preserve">Определяемся с тематикой оформления группы. Тема влияет на оформление помещения. Это могут быть детские поделки, воздушные шары, цветы, плакаты, детские рисунки. </w:t>
      </w:r>
    </w:p>
    <w:p w:rsidR="00030C79" w:rsidRPr="00F5607E" w:rsidRDefault="00030C79" w:rsidP="00F56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lastRenderedPageBreak/>
        <w:t>Для каждого традиционного праздника выбираем вместе с детьми свои украшения и детали. Все украшения вписываются в интерьер группы. Дети проявляют активное участие в изготовлении и оформлении группы.</w:t>
      </w:r>
    </w:p>
    <w:p w:rsidR="002166E4" w:rsidRPr="00F5607E" w:rsidRDefault="002166E4" w:rsidP="00F56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С целью определения уровня развития воспитанников, дальнейшей работы по результатам проводится педагогическая диагностика по итогам полугодия.</w:t>
      </w:r>
    </w:p>
    <w:p w:rsidR="002166E4" w:rsidRPr="00F5607E" w:rsidRDefault="002166E4" w:rsidP="00F56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Определены критерии оценки и показатели уровня художественного – творческого развития детей старшего дошкольного возраста.</w:t>
      </w:r>
    </w:p>
    <w:p w:rsidR="00F5607E" w:rsidRDefault="002166E4" w:rsidP="00F56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 xml:space="preserve">Для проведения использовалась диагностическая методика Н.Н. Леоновой «Оценка индивидуального развития детей» </w:t>
      </w:r>
    </w:p>
    <w:p w:rsidR="002166E4" w:rsidRPr="00F5607E" w:rsidRDefault="002166E4" w:rsidP="00F56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7E">
        <w:rPr>
          <w:rFonts w:ascii="Times New Roman" w:hAnsi="Times New Roman" w:cs="Times New Roman"/>
          <w:sz w:val="28"/>
          <w:szCs w:val="28"/>
        </w:rPr>
        <w:t>Результаты фиксируются в сводной таблице в соответствии с разработанными критериями.</w:t>
      </w:r>
    </w:p>
    <w:sectPr w:rsidR="002166E4" w:rsidRPr="00F5607E" w:rsidSect="007B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F101A"/>
    <w:multiLevelType w:val="hybridMultilevel"/>
    <w:tmpl w:val="7ED054DE"/>
    <w:lvl w:ilvl="0" w:tplc="887A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42CDC"/>
    <w:multiLevelType w:val="hybridMultilevel"/>
    <w:tmpl w:val="8244EFEC"/>
    <w:lvl w:ilvl="0" w:tplc="887A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F7B6F"/>
    <w:multiLevelType w:val="hybridMultilevel"/>
    <w:tmpl w:val="4DB23606"/>
    <w:lvl w:ilvl="0" w:tplc="FC948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EB"/>
    <w:rsid w:val="00030C79"/>
    <w:rsid w:val="002166E4"/>
    <w:rsid w:val="002342E1"/>
    <w:rsid w:val="0048232E"/>
    <w:rsid w:val="00540819"/>
    <w:rsid w:val="007B1461"/>
    <w:rsid w:val="00881413"/>
    <w:rsid w:val="00894178"/>
    <w:rsid w:val="008E6333"/>
    <w:rsid w:val="00D60E7F"/>
    <w:rsid w:val="00E759EB"/>
    <w:rsid w:val="00E844C8"/>
    <w:rsid w:val="00F100A6"/>
    <w:rsid w:val="00F5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EB"/>
    <w:pPr>
      <w:ind w:left="720"/>
      <w:contextualSpacing/>
    </w:pPr>
  </w:style>
  <w:style w:type="paragraph" w:customStyle="1" w:styleId="Default">
    <w:name w:val="Default"/>
    <w:rsid w:val="00F10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EB"/>
    <w:pPr>
      <w:ind w:left="720"/>
      <w:contextualSpacing/>
    </w:pPr>
  </w:style>
  <w:style w:type="paragraph" w:customStyle="1" w:styleId="Default">
    <w:name w:val="Default"/>
    <w:rsid w:val="00F10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658D-20C3-43D5-B593-601B253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Батурина</dc:creator>
  <cp:lastModifiedBy>Владелец</cp:lastModifiedBy>
  <cp:revision>2</cp:revision>
  <dcterms:created xsi:type="dcterms:W3CDTF">2019-07-09T15:02:00Z</dcterms:created>
  <dcterms:modified xsi:type="dcterms:W3CDTF">2019-07-09T15:02:00Z</dcterms:modified>
</cp:coreProperties>
</file>